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สาย อำเภอเมืองเชียงราย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1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1) 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3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4)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5)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6) </w:t>
      </w:r>
      <w:r w:rsidRPr="00586D86">
        <w:rPr>
          <w:rFonts w:ascii="Tahoma" w:hAnsi="Tahoma" w:cs="Tahoma"/>
          <w:noProof/>
          <w:sz w:val="20"/>
          <w:szCs w:val="20"/>
          <w:cs/>
        </w:rPr>
        <w:t>เขตผังเมืองรวมตามกฎหมายว่าด้วยการผังเมือง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7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1.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ดำเนินการถมดินเข้าลักษณะ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รับแจ้งการถมดิ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แจ้งที่ถูกต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ในพื้นที่ที่จะดำเนินการถมดิ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ออกใบ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ท่าสาย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5951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ที่ประสงค์จะดำเนิน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77031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05519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6574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27773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8720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6073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และมีความสูงของเนินดิ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277037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และมีความสูงของเนินดิน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40237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และที่อยู่ของผู้แจ้งการ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456F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94035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ต่อฉบับ ฉบับ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 เทศบาลตำบลท่าส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7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สาย อำเภอเมืองเชียงราย จังหวัดเชียงร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7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โทรศัพท์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-77395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$ProcedureName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OrgName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$ProcedureType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$ProcedureCategory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ขุดดินและถม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$ProcedureImpactTypeName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$SupportOrg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7/07/2015 14:0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56F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56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6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56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456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7729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420B-5673-4FE7-B7C0-5355E85D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5-09-21T07:06:00Z</dcterms:created>
  <dcterms:modified xsi:type="dcterms:W3CDTF">2015-09-21T07:06:00Z</dcterms:modified>
</cp:coreProperties>
</file>